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 </w:t>
      </w:r>
      <w:r w:rsidR="00B04F53">
        <w:rPr>
          <w:rFonts w:ascii="Arial" w:hAnsi="Arial" w:cs="Arial"/>
          <w:b/>
          <w:sz w:val="23"/>
          <w:szCs w:val="25"/>
          <w:lang w:val="sr-Cyrl-CS"/>
        </w:rPr>
        <w:t>ХРОНИЧНИХ НЕЗАРАЗНИХ БОЛЕСТИ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="005F0BD1">
        <w:rPr>
          <w:rFonts w:ascii="Arial" w:hAnsi="Arial" w:cs="Arial"/>
          <w:b/>
          <w:sz w:val="23"/>
          <w:szCs w:val="25"/>
          <w:lang w:val="sr-Cyrl-CS"/>
        </w:rPr>
        <w:t>2</w:t>
      </w:r>
      <w:r w:rsidR="003F70F4">
        <w:rPr>
          <w:rFonts w:ascii="Arial" w:hAnsi="Arial" w:cs="Arial"/>
          <w:b/>
          <w:sz w:val="23"/>
          <w:szCs w:val="25"/>
          <w:lang w:val="sr-Latn-CS"/>
        </w:rPr>
        <w:t>3</w:t>
      </w:r>
      <w:bookmarkStart w:id="0" w:name="_GoBack"/>
      <w:bookmarkEnd w:id="0"/>
      <w:r w:rsidR="005F0BD1">
        <w:rPr>
          <w:rFonts w:ascii="Arial" w:hAnsi="Arial" w:cs="Arial"/>
          <w:b/>
          <w:sz w:val="23"/>
          <w:szCs w:val="25"/>
          <w:lang w:val="sr-Latn-CS"/>
        </w:rPr>
        <w:t>.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C542C5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BB41A5" w:rsidRDefault="00070B2A" w:rsidP="005D229C">
            <w:p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ти </w:t>
            </w: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превенције и контроле кардиоваскулар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2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дијабетес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3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малигних болести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198" w:hanging="198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4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хроничне опструктивне болести плућ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Pr="00AA5B9D" w:rsidRDefault="00070B2A" w:rsidP="005D229C">
            <w:pPr>
              <w:spacing w:before="120" w:after="120"/>
              <w:ind w:left="227" w:hanging="22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5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евенције и контроле болести мишићно-коштаног система</w:t>
            </w:r>
          </w:p>
        </w:tc>
      </w:tr>
      <w:tr w:rsidR="00070B2A" w:rsidRPr="00AA5B9D" w:rsidTr="00362ED3">
        <w:tc>
          <w:tcPr>
            <w:tcW w:w="828" w:type="dxa"/>
          </w:tcPr>
          <w:p w:rsidR="00070B2A" w:rsidRPr="00AA5B9D" w:rsidRDefault="00070B2A" w:rsidP="003967F2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</w:tcPr>
          <w:p w:rsidR="00070B2A" w:rsidRDefault="00070B2A" w:rsidP="00CB22CD">
            <w:pPr>
              <w:spacing w:before="120" w:after="120"/>
              <w:ind w:left="227" w:hanging="227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6. </w:t>
            </w:r>
            <w:r w:rsidRPr="00CB22C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ројект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венције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,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ог откривања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и контроле метаболичких и ендокринолошких обољења услед изложености </w:t>
            </w:r>
            <w:r w:rsidR="00CB22CD" w:rsidRPr="00CB22C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докриним дисрупторим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Default="0050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B78E0" w:rsidRDefault="003B78E0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415F5C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415F5C" w:rsidRPr="00AA5B9D" w:rsidRDefault="00415F5C" w:rsidP="0031632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 xml:space="preserve">Усмереност пројекта н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лад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647119" w:rsidRDefault="00415F5C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31632B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>младих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AA5B9D" w:rsidRDefault="00415F5C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1632B" w:rsidRDefault="0031632B" w:rsidP="0031632B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EF0C09" w:rsidRPr="00EF0C09" w:rsidRDefault="00EF0C09" w:rsidP="0031632B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</w:p>
    <w:p w:rsidR="00415F5C" w:rsidRDefault="00415F5C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3C2679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3C2679" w:rsidRPr="00AA5B9D" w:rsidRDefault="003C2679" w:rsidP="005D229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особе са инвалидитетом: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647119" w:rsidRDefault="003C2679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особа са инвалидитетом</w:t>
            </w:r>
          </w:p>
        </w:tc>
      </w:tr>
      <w:tr w:rsidR="003C2679" w:rsidRPr="00AA5B9D" w:rsidTr="005D229C">
        <w:tc>
          <w:tcPr>
            <w:tcW w:w="828" w:type="dxa"/>
          </w:tcPr>
          <w:p w:rsidR="003C2679" w:rsidRPr="00AA5B9D" w:rsidRDefault="003C2679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3C2679" w:rsidRPr="006F383A" w:rsidRDefault="003C2679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C2679" w:rsidRDefault="003C2679" w:rsidP="003C2679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EF0C09" w:rsidRPr="00EF0C09" w:rsidRDefault="00EF0C09" w:rsidP="003C2679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</w:p>
    <w:p w:rsidR="003C2679" w:rsidRDefault="003C2679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189"/>
      </w:tblGrid>
      <w:tr w:rsidR="009B32A0" w:rsidTr="009B32A0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смереност пројекта на припаднике ромске популације:</w:t>
            </w:r>
          </w:p>
        </w:tc>
      </w:tr>
      <w:tr w:rsidR="009B32A0" w:rsidTr="00507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sz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9B32A0">
            <w:pPr>
              <w:pStyle w:val="ListParagraph"/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чување и унапређење здравља припадника ромске популације</w:t>
            </w:r>
          </w:p>
        </w:tc>
      </w:tr>
      <w:tr w:rsidR="009B32A0" w:rsidTr="005075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sz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A0" w:rsidRDefault="009B32A0" w:rsidP="009B32A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 на општу популацију становништва</w:t>
            </w:r>
          </w:p>
        </w:tc>
      </w:tr>
    </w:tbl>
    <w:p w:rsidR="009B32A0" w:rsidRDefault="009B32A0" w:rsidP="009B32A0">
      <w:pPr>
        <w:spacing w:before="120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Усмереност пројекта означава се уписом крстића у одговарајући квадратић.</w:t>
      </w:r>
    </w:p>
    <w:p w:rsidR="009B32A0" w:rsidRPr="00CA6FD1" w:rsidRDefault="009B32A0" w:rsidP="009B32A0">
      <w:pPr>
        <w:rPr>
          <w:rFonts w:ascii="Arial" w:hAnsi="Arial" w:cs="Arial"/>
          <w:sz w:val="18"/>
          <w:szCs w:val="20"/>
        </w:rPr>
      </w:pPr>
    </w:p>
    <w:p w:rsidR="0031632B" w:rsidRPr="003B78E0" w:rsidRDefault="0031632B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EF0C09" w:rsidRPr="00EF0C09" w:rsidRDefault="00EF0C0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687D63" w:rsidRDefault="00687D6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5D7C44" w:rsidRPr="009B32A0" w:rsidRDefault="005D7C44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5D7C44" w:rsidRDefault="005D7C44" w:rsidP="00CB22CD">
      <w:pPr>
        <w:spacing w:before="120"/>
        <w:jc w:val="both"/>
        <w:rPr>
          <w:b/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EF0C09" w:rsidRPr="00EF0C09" w:rsidRDefault="00EF0C09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Latn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8E50E2" w:rsidRPr="00AA5B9D" w:rsidTr="006752BD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E50E2" w:rsidRPr="00AA5B9D" w:rsidRDefault="008E50E2" w:rsidP="00E70C0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EF0C09" w:rsidRPr="0015773E" w:rsidRDefault="00EF0C0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0C09" w:rsidRPr="00812D64" w:rsidRDefault="00EF0C0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8E50E2" w:rsidRPr="00AA5B9D" w:rsidTr="008E50E2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8E50E2" w:rsidRPr="0015773E" w:rsidRDefault="008E50E2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4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8E50E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E50E2" w:rsidRPr="00812D64" w:rsidRDefault="008E50E2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CB22CD" w:rsidRPr="00902F86" w:rsidRDefault="00CB22CD" w:rsidP="00CB22CD">
      <w:pPr>
        <w:pStyle w:val="ListParagraph"/>
        <w:numPr>
          <w:ilvl w:val="0"/>
          <w:numId w:val="13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CB22CD" w:rsidRPr="00902F86" w:rsidRDefault="00CB22CD" w:rsidP="00CB22CD">
      <w:pPr>
        <w:pStyle w:val="ListParagraph"/>
        <w:numPr>
          <w:ilvl w:val="0"/>
          <w:numId w:val="13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B22CD" w:rsidRPr="00AA5B9D" w:rsidTr="00EF6E4F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B22CD" w:rsidRPr="00B932B3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Pr="00930642" w:rsidRDefault="00CB22CD" w:rsidP="00CB22CD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CB22CD" w:rsidRPr="00AA5B9D" w:rsidTr="00EF6E4F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22CD" w:rsidRDefault="00CB22CD" w:rsidP="00EF6E4F">
            <w:pPr>
              <w:spacing w:before="120" w:after="120"/>
            </w:pPr>
            <w:r w:rsidRPr="00C81987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B22CD" w:rsidRPr="00770D79" w:rsidRDefault="00CB22CD" w:rsidP="00EF6E4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242ACF" w:rsidTr="00EF6E4F">
        <w:tc>
          <w:tcPr>
            <w:tcW w:w="682" w:type="dxa"/>
            <w:vAlign w:val="center"/>
          </w:tcPr>
          <w:p w:rsidR="00EF0C09" w:rsidRPr="00621A8D" w:rsidRDefault="00EF0C09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242ACF" w:rsidTr="00EF6E4F">
        <w:tc>
          <w:tcPr>
            <w:tcW w:w="682" w:type="dxa"/>
            <w:vAlign w:val="center"/>
          </w:tcPr>
          <w:p w:rsidR="00EF0C09" w:rsidRPr="00621A8D" w:rsidRDefault="00EF0C09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EF0C09" w:rsidRPr="00242ACF" w:rsidRDefault="00EF0C09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242ACF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CB22CD" w:rsidRPr="00242ACF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CB22CD" w:rsidRPr="007A78B8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CB22CD" w:rsidRPr="00DB6340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 w:rsidRPr="009C23F2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>
        <w:rPr>
          <w:rFonts w:ascii="Arial" w:hAnsi="Arial" w:cs="Arial"/>
          <w:i/>
          <w:sz w:val="18"/>
          <w:szCs w:val="20"/>
          <w:lang w:val="sr-Cyrl-CS"/>
        </w:rPr>
        <w:t>, а</w:t>
      </w:r>
      <w:r w:rsidRPr="009C23F2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 ангажовано на спровођењу више активности унети и укупно време ангажовања. </w:t>
      </w:r>
    </w:p>
    <w:p w:rsidR="00CB22CD" w:rsidRPr="007A78B8" w:rsidRDefault="00CB22CD" w:rsidP="00CB22CD">
      <w:pPr>
        <w:pStyle w:val="ListParagraph"/>
        <w:numPr>
          <w:ilvl w:val="0"/>
          <w:numId w:val="14"/>
        </w:numPr>
        <w:spacing w:before="30"/>
        <w:ind w:left="357" w:hanging="357"/>
        <w:contextualSpacing w:val="0"/>
        <w:jc w:val="both"/>
        <w:rPr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47"/>
        <w:gridCol w:w="3402"/>
        <w:gridCol w:w="2126"/>
      </w:tblGrid>
      <w:tr w:rsidR="00CE33F2" w:rsidRPr="00AA5B9D" w:rsidTr="00D2139B">
        <w:trPr>
          <w:trHeight w:val="346"/>
        </w:trPr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33F2" w:rsidRPr="00AA5B9D" w:rsidRDefault="00CE33F2" w:rsidP="005D229C">
            <w:pPr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E33F2" w:rsidRPr="00AA5B9D" w:rsidTr="00D2139B">
        <w:tc>
          <w:tcPr>
            <w:tcW w:w="679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547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E33F2" w:rsidRPr="00A82946" w:rsidRDefault="000E14AA" w:rsidP="000E14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Лице ангажовано на реализацији</w:t>
            </w:r>
            <w:r w:rsidR="00CE33F2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часова рада</w:t>
            </w: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D2139B">
        <w:trPr>
          <w:trHeight w:val="346"/>
        </w:trPr>
        <w:tc>
          <w:tcPr>
            <w:tcW w:w="679" w:type="dxa"/>
            <w:vAlign w:val="center"/>
          </w:tcPr>
          <w:p w:rsidR="00EF0C09" w:rsidRPr="00AA5B9D" w:rsidRDefault="00EF0C09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EF0C09" w:rsidRPr="00AA5B9D" w:rsidTr="00D2139B">
        <w:trPr>
          <w:trHeight w:val="346"/>
        </w:trPr>
        <w:tc>
          <w:tcPr>
            <w:tcW w:w="679" w:type="dxa"/>
            <w:vAlign w:val="center"/>
          </w:tcPr>
          <w:p w:rsidR="00EF0C09" w:rsidRPr="00AA5B9D" w:rsidRDefault="00EF0C09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EF0C09" w:rsidRPr="00F81AF6" w:rsidRDefault="00EF0C09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352554" w:rsidRDefault="00352554" w:rsidP="0035255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352554" w:rsidRPr="00A45E1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 w:rsidRPr="00472FC1">
        <w:rPr>
          <w:rFonts w:ascii="Arial" w:hAnsi="Arial" w:cs="Arial"/>
          <w:i/>
          <w:sz w:val="18"/>
          <w:szCs w:val="20"/>
          <w:lang w:val="sr-Cyrl-CS"/>
        </w:rPr>
        <w:t xml:space="preserve">У колону "Опис активности" уносе се </w:t>
      </w:r>
      <w:r w:rsidR="00943AB0">
        <w:rPr>
          <w:rFonts w:ascii="Arial" w:hAnsi="Arial" w:cs="Arial"/>
          <w:i/>
          <w:sz w:val="18"/>
          <w:szCs w:val="20"/>
          <w:lang w:val="sr-Cyrl-CS"/>
        </w:rPr>
        <w:t>активности наведене у табели "Основне активности пројекта"</w:t>
      </w:r>
      <w:r w:rsidRPr="00472FC1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352554" w:rsidRPr="00F0127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У колону "</w:t>
      </w:r>
      <w:r w:rsidR="002A0AAE">
        <w:rPr>
          <w:rFonts w:ascii="Arial" w:hAnsi="Arial" w:cs="Arial"/>
          <w:i/>
          <w:sz w:val="18"/>
          <w:szCs w:val="20"/>
          <w:lang w:val="sr-Cyrl-CS"/>
        </w:rPr>
        <w:t>Лице ангажовано</w:t>
      </w:r>
      <w:r w:rsidR="00943AB0">
        <w:rPr>
          <w:rFonts w:ascii="Arial" w:hAnsi="Arial" w:cs="Arial"/>
          <w:i/>
          <w:sz w:val="18"/>
          <w:szCs w:val="20"/>
          <w:lang w:val="sr-Cyrl-CS"/>
        </w:rPr>
        <w:t xml:space="preserve"> на реализа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" уноси се име и презиме лица које ће извршавати планирану активност, а која су наведена у табели "Особље ангажовано на пројекту". Уколико је више лица ангажовано на реализацији једне активности потребно је </w:t>
      </w:r>
      <w:r>
        <w:rPr>
          <w:rFonts w:ascii="Arial" w:hAnsi="Arial" w:cs="Arial"/>
          <w:i/>
          <w:sz w:val="18"/>
          <w:szCs w:val="20"/>
          <w:lang w:val="sr-Cyrl-RS"/>
        </w:rPr>
        <w:t>у табели за сваку активност додати онолико нових редова колико има реализатора сваке појединачне активности.</w:t>
      </w:r>
    </w:p>
    <w:p w:rsidR="00352554" w:rsidRPr="00996574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RS"/>
        </w:rPr>
        <w:t xml:space="preserve">У колони "Број часова рада" уноси </w:t>
      </w:r>
      <w:r w:rsidR="00F37415">
        <w:rPr>
          <w:rFonts w:ascii="Arial" w:hAnsi="Arial" w:cs="Arial"/>
          <w:i/>
          <w:sz w:val="18"/>
          <w:szCs w:val="20"/>
          <w:lang w:val="sr-Cyrl-RS"/>
        </w:rPr>
        <w:t xml:space="preserve">се </w:t>
      </w:r>
      <w:r>
        <w:rPr>
          <w:rFonts w:ascii="Arial" w:hAnsi="Arial" w:cs="Arial"/>
          <w:i/>
          <w:sz w:val="18"/>
          <w:szCs w:val="20"/>
          <w:lang w:val="sr-Cyrl-RS"/>
        </w:rPr>
        <w:t>број сати колико ће свако лице бити ангажовано на реализацији активности. Број сати у табели "Основне активности пројекта" и у табели "Структура буџета пројекта" не могу одступати.</w:t>
      </w:r>
    </w:p>
    <w:p w:rsidR="00352554" w:rsidRPr="00352554" w:rsidRDefault="00352554" w:rsidP="00C542C5">
      <w:pPr>
        <w:rPr>
          <w:sz w:val="18"/>
          <w:szCs w:val="18"/>
          <w:lang w:val="sr-Cyrl-RS"/>
        </w:rPr>
      </w:pPr>
    </w:p>
    <w:tbl>
      <w:tblPr>
        <w:tblW w:w="1003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28"/>
        <w:gridCol w:w="2484"/>
        <w:gridCol w:w="3544"/>
      </w:tblGrid>
      <w:tr w:rsidR="00CB22CD" w:rsidRPr="00AA5B9D" w:rsidTr="00EF6E4F"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lastRenderedPageBreak/>
              <w:t>Праћење реализације пројекта</w:t>
            </w:r>
          </w:p>
        </w:tc>
      </w:tr>
      <w:tr w:rsidR="00CB22CD" w:rsidRPr="00AA5B9D" w:rsidTr="00EF6E4F">
        <w:tc>
          <w:tcPr>
            <w:tcW w:w="682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682" w:type="dxa"/>
            <w:vAlign w:val="center"/>
          </w:tcPr>
          <w:p w:rsidR="00CB22CD" w:rsidRPr="00621A8D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328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44" w:type="dxa"/>
            <w:vAlign w:val="center"/>
          </w:tcPr>
          <w:p w:rsidR="00CB22CD" w:rsidRPr="00812D64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Pr="00416226" w:rsidRDefault="00CB22CD" w:rsidP="00CB22CD">
      <w:pPr>
        <w:spacing w:before="120"/>
        <w:jc w:val="both"/>
        <w:rPr>
          <w:sz w:val="18"/>
          <w:szCs w:val="18"/>
          <w:lang w:val="sr-Cyrl-RS"/>
        </w:rPr>
      </w:pPr>
      <w:r w:rsidRPr="00416226">
        <w:rPr>
          <w:rFonts w:ascii="Arial" w:hAnsi="Arial" w:cs="Arial"/>
          <w:i/>
          <w:sz w:val="18"/>
          <w:szCs w:val="20"/>
          <w:lang w:val="sr-Cyrl-CS"/>
        </w:rPr>
        <w:t>Напомена: Број и врста активности у табели "Праћење реализације пројекта" и у табели "Основне активности пројекта" морају бити исти.</w:t>
      </w:r>
      <w:r w:rsidRPr="00416226">
        <w:rPr>
          <w:sz w:val="18"/>
          <w:szCs w:val="18"/>
          <w:lang w:val="sr-Cyrl-RS"/>
        </w:rPr>
        <w:t xml:space="preserve">  </w:t>
      </w: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CB22CD" w:rsidRDefault="00CB22CD" w:rsidP="00CB22CD">
      <w:pPr>
        <w:rPr>
          <w:sz w:val="18"/>
          <w:szCs w:val="18"/>
          <w:lang w:val="sr-Cyrl-RS"/>
        </w:rPr>
      </w:pPr>
    </w:p>
    <w:p w:rsidR="009B32A0" w:rsidRDefault="009B32A0" w:rsidP="009B32A0">
      <w:pPr>
        <w:numPr>
          <w:ilvl w:val="0"/>
          <w:numId w:val="1"/>
        </w:numPr>
        <w:spacing w:before="80"/>
        <w:outlineLvl w:val="0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b/>
          <w:sz w:val="22"/>
          <w:lang w:val="sr-Cyrl-CS"/>
        </w:rPr>
        <w:t>Пројекти оријентисани на ромску популацију</w:t>
      </w:r>
    </w:p>
    <w:p w:rsidR="009B32A0" w:rsidRDefault="009B32A0" w:rsidP="009B32A0">
      <w:pPr>
        <w:spacing w:before="80"/>
        <w:outlineLvl w:val="0"/>
        <w:rPr>
          <w:rFonts w:ascii="Arial" w:hAnsi="Arial" w:cs="Arial"/>
          <w:sz w:val="18"/>
          <w:szCs w:val="18"/>
          <w:lang w:val="sr-Latn-CS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5826"/>
        <w:gridCol w:w="2201"/>
        <w:gridCol w:w="1313"/>
      </w:tblGrid>
      <w:tr w:rsidR="009B32A0" w:rsidTr="00507527"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 пројекте усмерене на очување и унапређење здравља ромске популације</w:t>
            </w: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а ли се планирају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ктивности на информисању Рома и Ромкиња о значају здравствене заштите, поседовању здравствене књижице и прегледа изабраног лекар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? (уписати ДА/НЕ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информативних радиони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учесника/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ind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се планирају активности којима се доприноси повећању обухвата превентивним прегледима? (уписати ДА/Н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превентивних прегледа у ромским насељима (мерење шећера, притиска и сл.)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прегледаних особ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120" w:after="120"/>
              <w:ind w:right="-5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Да ли се планира едукација младих припадника ромске популације о здравим стиловима живота и болестима зависности (уписати ДА/НЕ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677C8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радионица о здравим стиловима живота</w:t>
            </w:r>
            <w:r w:rsidR="00CB3E63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</w:t>
            </w:r>
            <w:r w:rsidR="00CB3E63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штетности дувана  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учесника/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2A0" w:rsidTr="0050752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CB3E63" w:rsidP="00507527">
            <w:pPr>
              <w:spacing w:before="60" w:after="6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Latn-CS"/>
              </w:rPr>
              <w:t>4</w:t>
            </w:r>
            <w:r w:rsidR="009B32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Да ли се планирају теренске посете ради информисања старог становништва (65+) о постојећим превентивним програмима и услугама у  Дому здравља „Нови Сад“? (уписати ДА/НЕ)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теренских посет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B32A0" w:rsidTr="005075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A0" w:rsidRDefault="009B32A0" w:rsidP="00507527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B32A0" w:rsidRDefault="009B32A0" w:rsidP="0050752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писати планирани број учесника/ца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A0" w:rsidRDefault="009B32A0" w:rsidP="00507527">
            <w:pPr>
              <w:spacing w:before="60" w:after="60"/>
              <w:ind w:left="3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9B32A0" w:rsidRDefault="009B32A0" w:rsidP="009B32A0">
      <w:pPr>
        <w:spacing w:before="120"/>
        <w:rPr>
          <w:rFonts w:ascii="Arial" w:hAnsi="Arial" w:cs="Arial"/>
          <w:i/>
          <w:sz w:val="18"/>
          <w:szCs w:val="20"/>
          <w:lang w:val="sr-Latn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Табела се попуњава код пројеката чији се циљеви спровођења односе на очување и унапређење здравља припадника ромске популације.</w:t>
      </w:r>
    </w:p>
    <w:p w:rsidR="00CB22CD" w:rsidRDefault="00CB22CD" w:rsidP="00CB22CD">
      <w:pPr>
        <w:rPr>
          <w:sz w:val="18"/>
          <w:szCs w:val="18"/>
          <w:lang w:val="sr-Latn-CS"/>
        </w:rPr>
      </w:pPr>
    </w:p>
    <w:p w:rsidR="00CB3E63" w:rsidRDefault="00CB3E63" w:rsidP="00CB22CD">
      <w:pPr>
        <w:rPr>
          <w:sz w:val="18"/>
          <w:szCs w:val="18"/>
          <w:lang w:val="sr-Latn-CS"/>
        </w:rPr>
      </w:pPr>
    </w:p>
    <w:p w:rsidR="00CB3E63" w:rsidRDefault="00CB3E63" w:rsidP="00CB22CD">
      <w:pPr>
        <w:rPr>
          <w:sz w:val="18"/>
          <w:szCs w:val="18"/>
          <w:lang w:val="sr-Latn-CS"/>
        </w:rPr>
      </w:pPr>
    </w:p>
    <w:p w:rsidR="00CB3E63" w:rsidRDefault="00CB3E63" w:rsidP="00CB22CD">
      <w:pPr>
        <w:rPr>
          <w:sz w:val="18"/>
          <w:szCs w:val="18"/>
          <w:lang w:val="sr-Latn-CS"/>
        </w:rPr>
      </w:pPr>
    </w:p>
    <w:p w:rsidR="00CB3E63" w:rsidRPr="00CB3E63" w:rsidRDefault="00CB3E63" w:rsidP="00CB22CD">
      <w:pPr>
        <w:rPr>
          <w:sz w:val="18"/>
          <w:szCs w:val="18"/>
          <w:lang w:val="sr-Latn-CS"/>
        </w:rPr>
      </w:pPr>
    </w:p>
    <w:p w:rsidR="009B32A0" w:rsidRPr="00E03E71" w:rsidRDefault="009B32A0" w:rsidP="003E27F1">
      <w:pPr>
        <w:numPr>
          <w:ilvl w:val="0"/>
          <w:numId w:val="1"/>
        </w:numPr>
        <w:spacing w:before="120"/>
        <w:outlineLvl w:val="0"/>
        <w:rPr>
          <w:rFonts w:ascii="Arial" w:hAnsi="Arial" w:cs="Arial"/>
          <w:sz w:val="18"/>
          <w:szCs w:val="18"/>
          <w:lang w:val="sr-Latn-CS"/>
        </w:rPr>
      </w:pPr>
      <w:r w:rsidRPr="00E03E71">
        <w:rPr>
          <w:rFonts w:ascii="Arial" w:hAnsi="Arial" w:cs="Arial"/>
          <w:b/>
          <w:sz w:val="22"/>
          <w:lang w:val="sr-Cyrl-CS"/>
        </w:rPr>
        <w:lastRenderedPageBreak/>
        <w:t>Финансијски план и структура буџета пројекта</w:t>
      </w:r>
    </w:p>
    <w:p w:rsidR="00CB22CD" w:rsidRPr="00324840" w:rsidRDefault="00CB22CD" w:rsidP="00CB22CD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B22CD" w:rsidRPr="00AA5B9D" w:rsidTr="00EF6E4F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с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C58EB" w:rsidRDefault="00CB22CD" w:rsidP="00EF6E4F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B22CD" w:rsidRPr="00AA5B9D" w:rsidTr="00EF6E4F">
        <w:tc>
          <w:tcPr>
            <w:tcW w:w="73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15773E" w:rsidRDefault="00CB22CD" w:rsidP="00EF6E4F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CB22CD" w:rsidRPr="00930642" w:rsidRDefault="00CB22CD" w:rsidP="00CB22CD">
      <w:pPr>
        <w:rPr>
          <w:sz w:val="18"/>
          <w:szCs w:val="18"/>
          <w:lang w:val="sr-Cyrl-R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5"/>
        <w:gridCol w:w="567"/>
        <w:gridCol w:w="624"/>
        <w:gridCol w:w="1134"/>
        <w:gridCol w:w="1134"/>
        <w:gridCol w:w="1134"/>
        <w:gridCol w:w="1134"/>
        <w:gridCol w:w="1134"/>
      </w:tblGrid>
      <w:tr w:rsidR="00CB22CD" w:rsidRPr="00887D83" w:rsidTr="00EF6E4F"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100" w:after="10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B22CD" w:rsidRPr="00887D83" w:rsidTr="00EF6E4F">
        <w:tc>
          <w:tcPr>
            <w:tcW w:w="5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</w:tc>
      </w:tr>
      <w:tr w:rsidR="00CB22CD" w:rsidRPr="00D44B17" w:rsidTr="00EF6E4F">
        <w:tc>
          <w:tcPr>
            <w:tcW w:w="566" w:type="dxa"/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6=(4*5)</w:t>
            </w: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br/>
              <w:t>6=(7+8+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D44B17" w:rsidRDefault="00CB22CD" w:rsidP="00EF6E4F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6"/>
                <w:lang w:val="sr-Cyrl-CS"/>
              </w:rPr>
            </w:pPr>
            <w:r w:rsidRPr="00D44B17">
              <w:rPr>
                <w:rFonts w:ascii="Arial" w:hAnsi="Arial" w:cs="Arial"/>
                <w:i/>
                <w:sz w:val="14"/>
                <w:szCs w:val="16"/>
                <w:lang w:val="sr-Cyrl-CS"/>
              </w:rPr>
              <w:t>9</w:t>
            </w:r>
          </w:p>
        </w:tc>
      </w:tr>
      <w:tr w:rsidR="00CB22CD" w:rsidRPr="00887D83" w:rsidTr="00EF6E4F">
        <w:tc>
          <w:tcPr>
            <w:tcW w:w="566" w:type="dxa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866F2F" w:rsidTr="00EF6E4F">
        <w:tc>
          <w:tcPr>
            <w:tcW w:w="566" w:type="dxa"/>
            <w:vAlign w:val="center"/>
          </w:tcPr>
          <w:p w:rsidR="00CB22CD" w:rsidRPr="00866F2F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B22CD" w:rsidRPr="00887D83" w:rsidTr="00EF6E4F">
        <w:tc>
          <w:tcPr>
            <w:tcW w:w="566" w:type="dxa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6" w:type="dxa"/>
            <w:gridSpan w:val="8"/>
            <w:shd w:val="clear" w:color="auto" w:fill="D9D9D9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441A59" w:rsidTr="00EF6E4F">
        <w:tc>
          <w:tcPr>
            <w:tcW w:w="566" w:type="dxa"/>
            <w:vAlign w:val="center"/>
          </w:tcPr>
          <w:p w:rsidR="00CB22CD" w:rsidRPr="00441A59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441A59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B22CD" w:rsidRPr="00866F2F" w:rsidTr="00EF6E4F">
        <w:tc>
          <w:tcPr>
            <w:tcW w:w="566" w:type="dxa"/>
            <w:vAlign w:val="center"/>
          </w:tcPr>
          <w:p w:rsidR="00CB22CD" w:rsidRPr="00866F2F" w:rsidRDefault="00CB22CD" w:rsidP="00EF6E4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CB22CD" w:rsidRPr="00866F2F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B22CD" w:rsidRPr="00887D83" w:rsidTr="00EF6E4F">
        <w:tc>
          <w:tcPr>
            <w:tcW w:w="566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60" w:type="dxa"/>
            <w:gridSpan w:val="4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22CD" w:rsidRPr="00887D83" w:rsidRDefault="00CB22CD" w:rsidP="00EF6E4F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CB22CD" w:rsidRPr="00B545F8" w:rsidRDefault="00CB22CD" w:rsidP="00CB22CD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накнаде особља ангажованог на реализацији пројекта. </w:t>
      </w:r>
    </w:p>
    <w:p w:rsidR="00CB22CD" w:rsidRDefault="00CB22CD" w:rsidP="00CB22CD">
      <w:pPr>
        <w:rPr>
          <w:sz w:val="18"/>
          <w:szCs w:val="18"/>
        </w:rPr>
      </w:pPr>
    </w:p>
    <w:p w:rsidR="00CB22CD" w:rsidRPr="00C76F64" w:rsidRDefault="00CB22CD" w:rsidP="00CB22CD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2CD" w:rsidRPr="00AA5B9D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предлог мера за њихово превазилажење</w:t>
            </w:r>
          </w:p>
        </w:tc>
      </w:tr>
      <w:tr w:rsidR="00CB22CD" w:rsidRPr="000509CB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Pr="000509CB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B22CD" w:rsidRPr="00D966A2" w:rsidRDefault="00CB22CD" w:rsidP="00CB22CD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>Напомена: У случају одступања од планиране динамике спровођења активности наведене у табели "Основне активности пројекта", као и било којих околности које могу да угрозе реализацију пројекта, потребно је благовремено обавестити Градску управу за здравство.</w:t>
      </w:r>
    </w:p>
    <w:p w:rsidR="00CB22CD" w:rsidRDefault="00CB22CD" w:rsidP="00CB22CD">
      <w:pPr>
        <w:rPr>
          <w:sz w:val="18"/>
          <w:szCs w:val="18"/>
          <w:lang w:val="sr-Cyrl-CS"/>
        </w:rPr>
      </w:pPr>
    </w:p>
    <w:p w:rsidR="00CB22CD" w:rsidRPr="00B6656B" w:rsidRDefault="00CB22CD" w:rsidP="00CB22CD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2CD" w:rsidRPr="00AA5B9D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B22CD" w:rsidRPr="000509CB" w:rsidTr="00EF6E4F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B22CD" w:rsidRPr="000509CB" w:rsidRDefault="00CB22CD" w:rsidP="00EF6E4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B22CD" w:rsidRDefault="00CB22CD" w:rsidP="00CB22CD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CB22CD" w:rsidRDefault="00CB22CD" w:rsidP="00CB22CD">
      <w:pPr>
        <w:rPr>
          <w:sz w:val="18"/>
          <w:szCs w:val="18"/>
          <w:lang w:val="sr-Cyrl-CS"/>
        </w:rPr>
      </w:pPr>
    </w:p>
    <w:p w:rsidR="00CB22CD" w:rsidRPr="00A7286E" w:rsidRDefault="00CB22CD" w:rsidP="00CB22CD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B22CD" w:rsidRPr="00A47DA8" w:rsidTr="00EF6E4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47DA8" w:rsidRDefault="00CB22CD" w:rsidP="00EF6E4F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22CD" w:rsidRPr="008C58EB" w:rsidRDefault="00CB22CD" w:rsidP="00EF6E4F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AA5B9D" w:rsidRDefault="00CB22CD" w:rsidP="00EF6E4F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B22CD" w:rsidRPr="00AA5B9D" w:rsidTr="00EF6E4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D" w:rsidRPr="00FD5E05" w:rsidRDefault="00CB22CD" w:rsidP="00EF6E4F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7C" w:rsidRDefault="00DD167C">
      <w:r>
        <w:separator/>
      </w:r>
    </w:p>
  </w:endnote>
  <w:endnote w:type="continuationSeparator" w:id="0">
    <w:p w:rsidR="00DD167C" w:rsidRDefault="00DD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3F70F4">
      <w:rPr>
        <w:rStyle w:val="PageNumber"/>
        <w:noProof/>
        <w:sz w:val="20"/>
        <w:szCs w:val="20"/>
      </w:rPr>
      <w:t>8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7C" w:rsidRDefault="00DD167C">
      <w:r>
        <w:separator/>
      </w:r>
    </w:p>
  </w:footnote>
  <w:footnote w:type="continuationSeparator" w:id="0">
    <w:p w:rsidR="00DD167C" w:rsidRDefault="00DD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90BA4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36189"/>
    <w:multiLevelType w:val="hybridMultilevel"/>
    <w:tmpl w:val="09B84020"/>
    <w:lvl w:ilvl="0" w:tplc="859E9F5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A2BD8"/>
    <w:multiLevelType w:val="hybridMultilevel"/>
    <w:tmpl w:val="86FAC0FE"/>
    <w:lvl w:ilvl="0" w:tplc="9760A9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663F"/>
    <w:rsid w:val="0004161B"/>
    <w:rsid w:val="000446DE"/>
    <w:rsid w:val="0006420C"/>
    <w:rsid w:val="00066740"/>
    <w:rsid w:val="00070B2A"/>
    <w:rsid w:val="000C1748"/>
    <w:rsid w:val="000C2149"/>
    <w:rsid w:val="000E14AA"/>
    <w:rsid w:val="000F0144"/>
    <w:rsid w:val="0010111C"/>
    <w:rsid w:val="001068FE"/>
    <w:rsid w:val="00112869"/>
    <w:rsid w:val="00117B75"/>
    <w:rsid w:val="00125C23"/>
    <w:rsid w:val="0015459E"/>
    <w:rsid w:val="0015773E"/>
    <w:rsid w:val="00180E38"/>
    <w:rsid w:val="0018691A"/>
    <w:rsid w:val="00197512"/>
    <w:rsid w:val="001A2900"/>
    <w:rsid w:val="001A2D5E"/>
    <w:rsid w:val="001C0F76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355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D23C3"/>
    <w:rsid w:val="002E3F7D"/>
    <w:rsid w:val="002F56C1"/>
    <w:rsid w:val="0031632B"/>
    <w:rsid w:val="00322213"/>
    <w:rsid w:val="00350B95"/>
    <w:rsid w:val="00352554"/>
    <w:rsid w:val="00352D1A"/>
    <w:rsid w:val="0039116C"/>
    <w:rsid w:val="003967F2"/>
    <w:rsid w:val="003B0C82"/>
    <w:rsid w:val="003B24B8"/>
    <w:rsid w:val="003B4699"/>
    <w:rsid w:val="003B78E0"/>
    <w:rsid w:val="003B7C69"/>
    <w:rsid w:val="003C2679"/>
    <w:rsid w:val="003C35A3"/>
    <w:rsid w:val="003C7EC6"/>
    <w:rsid w:val="003E27F1"/>
    <w:rsid w:val="003E2E94"/>
    <w:rsid w:val="003F2BEE"/>
    <w:rsid w:val="003F70F4"/>
    <w:rsid w:val="00407371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722A9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7241D"/>
    <w:rsid w:val="0057563A"/>
    <w:rsid w:val="00575D04"/>
    <w:rsid w:val="00580E90"/>
    <w:rsid w:val="005810D1"/>
    <w:rsid w:val="005A723D"/>
    <w:rsid w:val="005C1280"/>
    <w:rsid w:val="005D4486"/>
    <w:rsid w:val="005D7C44"/>
    <w:rsid w:val="005E36D0"/>
    <w:rsid w:val="005E68EB"/>
    <w:rsid w:val="005F0BD1"/>
    <w:rsid w:val="005F68CE"/>
    <w:rsid w:val="00600C72"/>
    <w:rsid w:val="006157C5"/>
    <w:rsid w:val="00621A8D"/>
    <w:rsid w:val="00635DEF"/>
    <w:rsid w:val="0064263A"/>
    <w:rsid w:val="00647119"/>
    <w:rsid w:val="00650330"/>
    <w:rsid w:val="00665364"/>
    <w:rsid w:val="00677C84"/>
    <w:rsid w:val="00686C2D"/>
    <w:rsid w:val="00687748"/>
    <w:rsid w:val="00687D63"/>
    <w:rsid w:val="00690D6C"/>
    <w:rsid w:val="006B6096"/>
    <w:rsid w:val="006C247E"/>
    <w:rsid w:val="006C2C42"/>
    <w:rsid w:val="006C36CD"/>
    <w:rsid w:val="006C3D6A"/>
    <w:rsid w:val="006C6419"/>
    <w:rsid w:val="006E1F44"/>
    <w:rsid w:val="006E73F9"/>
    <w:rsid w:val="006F219A"/>
    <w:rsid w:val="006F339D"/>
    <w:rsid w:val="006F383A"/>
    <w:rsid w:val="006F5DC7"/>
    <w:rsid w:val="006F675C"/>
    <w:rsid w:val="00710FEB"/>
    <w:rsid w:val="00726103"/>
    <w:rsid w:val="00734B39"/>
    <w:rsid w:val="007369D2"/>
    <w:rsid w:val="00737B19"/>
    <w:rsid w:val="0075582C"/>
    <w:rsid w:val="007575D9"/>
    <w:rsid w:val="00766135"/>
    <w:rsid w:val="00766153"/>
    <w:rsid w:val="007A369B"/>
    <w:rsid w:val="007A51B4"/>
    <w:rsid w:val="007B0BDE"/>
    <w:rsid w:val="007C53FF"/>
    <w:rsid w:val="007D3147"/>
    <w:rsid w:val="007F75DF"/>
    <w:rsid w:val="007F79C3"/>
    <w:rsid w:val="00803D2D"/>
    <w:rsid w:val="00806650"/>
    <w:rsid w:val="00812D64"/>
    <w:rsid w:val="0087308E"/>
    <w:rsid w:val="00874697"/>
    <w:rsid w:val="00895C4C"/>
    <w:rsid w:val="008A62FB"/>
    <w:rsid w:val="008B64B4"/>
    <w:rsid w:val="008C6E5E"/>
    <w:rsid w:val="008D4567"/>
    <w:rsid w:val="008D6CBA"/>
    <w:rsid w:val="008E50E2"/>
    <w:rsid w:val="00915D68"/>
    <w:rsid w:val="0092240A"/>
    <w:rsid w:val="009330B9"/>
    <w:rsid w:val="00943AB0"/>
    <w:rsid w:val="00974921"/>
    <w:rsid w:val="009B32A0"/>
    <w:rsid w:val="009C4736"/>
    <w:rsid w:val="009F03A0"/>
    <w:rsid w:val="009F7249"/>
    <w:rsid w:val="00A01853"/>
    <w:rsid w:val="00A15A65"/>
    <w:rsid w:val="00A44D72"/>
    <w:rsid w:val="00A468C1"/>
    <w:rsid w:val="00A53DC4"/>
    <w:rsid w:val="00A60677"/>
    <w:rsid w:val="00A66051"/>
    <w:rsid w:val="00A720F4"/>
    <w:rsid w:val="00A95C3E"/>
    <w:rsid w:val="00A9625F"/>
    <w:rsid w:val="00AD398B"/>
    <w:rsid w:val="00B04F53"/>
    <w:rsid w:val="00B15331"/>
    <w:rsid w:val="00B34FAC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B2FC4"/>
    <w:rsid w:val="00BD49E5"/>
    <w:rsid w:val="00BE18A9"/>
    <w:rsid w:val="00BE5B24"/>
    <w:rsid w:val="00BE65E2"/>
    <w:rsid w:val="00BF0788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91CC6"/>
    <w:rsid w:val="00C9310B"/>
    <w:rsid w:val="00CA5FD9"/>
    <w:rsid w:val="00CA6FD1"/>
    <w:rsid w:val="00CB0460"/>
    <w:rsid w:val="00CB22CD"/>
    <w:rsid w:val="00CB3E63"/>
    <w:rsid w:val="00CB7170"/>
    <w:rsid w:val="00CE33F2"/>
    <w:rsid w:val="00CE51DD"/>
    <w:rsid w:val="00CE6B79"/>
    <w:rsid w:val="00D02F1F"/>
    <w:rsid w:val="00D12F0F"/>
    <w:rsid w:val="00D15817"/>
    <w:rsid w:val="00D16455"/>
    <w:rsid w:val="00D17D25"/>
    <w:rsid w:val="00D209DA"/>
    <w:rsid w:val="00D2139B"/>
    <w:rsid w:val="00D54774"/>
    <w:rsid w:val="00D573BC"/>
    <w:rsid w:val="00D66C01"/>
    <w:rsid w:val="00DA04CE"/>
    <w:rsid w:val="00DA4FF2"/>
    <w:rsid w:val="00DB047F"/>
    <w:rsid w:val="00DB4490"/>
    <w:rsid w:val="00DB580D"/>
    <w:rsid w:val="00DD167C"/>
    <w:rsid w:val="00DD265B"/>
    <w:rsid w:val="00DD6F1C"/>
    <w:rsid w:val="00DE4535"/>
    <w:rsid w:val="00DF67A1"/>
    <w:rsid w:val="00E00AF2"/>
    <w:rsid w:val="00E02F14"/>
    <w:rsid w:val="00E0567F"/>
    <w:rsid w:val="00E36782"/>
    <w:rsid w:val="00E40F4B"/>
    <w:rsid w:val="00E63B80"/>
    <w:rsid w:val="00E70C0A"/>
    <w:rsid w:val="00E921EE"/>
    <w:rsid w:val="00EA4135"/>
    <w:rsid w:val="00EA76B7"/>
    <w:rsid w:val="00EC5CC3"/>
    <w:rsid w:val="00ED03B2"/>
    <w:rsid w:val="00EF0C09"/>
    <w:rsid w:val="00EF40BF"/>
    <w:rsid w:val="00F10D0E"/>
    <w:rsid w:val="00F13AB2"/>
    <w:rsid w:val="00F37415"/>
    <w:rsid w:val="00F60203"/>
    <w:rsid w:val="00F628D5"/>
    <w:rsid w:val="00F70892"/>
    <w:rsid w:val="00F72252"/>
    <w:rsid w:val="00F80415"/>
    <w:rsid w:val="00F81818"/>
    <w:rsid w:val="00F91550"/>
    <w:rsid w:val="00F91729"/>
    <w:rsid w:val="00F944D5"/>
    <w:rsid w:val="00F95FC4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C9BA-549F-47AB-BE3F-6079E22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4-01T11:38:00Z</cp:lastPrinted>
  <dcterms:created xsi:type="dcterms:W3CDTF">2023-04-05T06:47:00Z</dcterms:created>
  <dcterms:modified xsi:type="dcterms:W3CDTF">2023-04-05T06:48:00Z</dcterms:modified>
</cp:coreProperties>
</file>